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2"/>
        <w:gridCol w:w="390"/>
        <w:gridCol w:w="390"/>
        <w:gridCol w:w="840"/>
        <w:gridCol w:w="709"/>
        <w:gridCol w:w="306"/>
        <w:gridCol w:w="261"/>
        <w:gridCol w:w="133"/>
        <w:gridCol w:w="808"/>
        <w:gridCol w:w="1879"/>
        <w:gridCol w:w="433"/>
        <w:gridCol w:w="355"/>
        <w:gridCol w:w="113"/>
        <w:gridCol w:w="113"/>
        <w:gridCol w:w="404"/>
        <w:gridCol w:w="673"/>
        <w:gridCol w:w="687"/>
      </w:tblGrid>
      <w:tr w:rsidR="00624583" w:rsidRPr="00624583" w:rsidTr="00624583">
        <w:trPr>
          <w:trHeight w:val="441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/>
            <w:bookmarkEnd w:id="0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Adı </w:t>
            </w:r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Soyadı</w:t>
            </w:r>
            <w:r w:rsidR="00D12C9D">
              <w:rPr>
                <w:rFonts w:ascii="Times New Roman" w:hAnsi="Times New Roman"/>
                <w:snapToGrid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87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419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T.C. / Vergi Kimlik </w:t>
            </w:r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0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583" w:rsidRPr="00624583" w:rsidRDefault="00624583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Say2000i No: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583" w:rsidRPr="00624583" w:rsidRDefault="00624583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541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Sicil Numara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583" w:rsidRPr="00624583" w:rsidRDefault="00624583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Kurum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:</w:t>
            </w: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33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583" w:rsidRPr="00624583" w:rsidRDefault="00624583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Emekli:</w:t>
            </w:r>
          </w:p>
        </w:tc>
        <w:tc>
          <w:tcPr>
            <w:tcW w:w="18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583" w:rsidRPr="00624583" w:rsidRDefault="00624583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392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Görev Unvan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583" w:rsidRPr="00624583" w:rsidRDefault="00624583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Eski    :</w:t>
            </w:r>
            <w:proofErr w:type="gramEnd"/>
          </w:p>
        </w:tc>
        <w:tc>
          <w:tcPr>
            <w:tcW w:w="33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583" w:rsidRPr="00624583" w:rsidRDefault="00624583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Yeni   :</w:t>
            </w:r>
            <w:proofErr w:type="gramEnd"/>
          </w:p>
        </w:tc>
        <w:tc>
          <w:tcPr>
            <w:tcW w:w="1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583" w:rsidRPr="00624583" w:rsidRDefault="00624583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413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Görev Y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583" w:rsidRPr="00624583" w:rsidRDefault="00624583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Eski    :</w:t>
            </w:r>
            <w:proofErr w:type="gramEnd"/>
          </w:p>
        </w:tc>
        <w:tc>
          <w:tcPr>
            <w:tcW w:w="33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583" w:rsidRPr="00624583" w:rsidRDefault="00624583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Yeni   :</w:t>
            </w:r>
            <w:proofErr w:type="gramEnd"/>
          </w:p>
        </w:tc>
        <w:tc>
          <w:tcPr>
            <w:tcW w:w="1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583" w:rsidRPr="00624583" w:rsidRDefault="00624583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315"/>
        </w:trPr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Derece ve Kademes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Eski    :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KHA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     G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EM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4583" w:rsidRPr="00624583" w:rsidRDefault="00624583" w:rsidP="0062458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Yeni   :</w:t>
            </w:r>
            <w:proofErr w:type="gramEnd"/>
          </w:p>
        </w:tc>
        <w:tc>
          <w:tcPr>
            <w:tcW w:w="6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KHA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G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EM</w:t>
            </w:r>
          </w:p>
        </w:tc>
      </w:tr>
      <w:tr w:rsidR="00624583" w:rsidRPr="00624583" w:rsidTr="00624583">
        <w:trPr>
          <w:trHeight w:val="345"/>
        </w:trPr>
        <w:tc>
          <w:tcPr>
            <w:tcW w:w="255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436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Atama Tarihi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Tebliğ Tarihi: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416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Öğrenim Durumu</w:t>
            </w:r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40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Yıllık İzin Durumu</w:t>
            </w:r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556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Kıdem Aylığına Esas Hizmet Süresi</w:t>
            </w:r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422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Tasarrufu Teşvik Hesap Numarası</w:t>
            </w:r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39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Eski Görevinden Ayrılış Tarihi</w:t>
            </w:r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560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Yeni Görev Yerinde Aylığa Hak Kazandığı Tarih </w:t>
            </w:r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426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15 Gün İçinde Hareket Etmediği Takdirde Gecikme Nedeni</w:t>
            </w:r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506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Şahsi ve Aile Yolluğunu Alıp Almadığı, Almışsa Tutarı</w:t>
            </w:r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414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Süregelen Gelir Vergisi Matrah Toplamı</w:t>
            </w:r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54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 xml:space="preserve">Giyecek Yardımı Alıp Almadığı, Almışsa </w:t>
            </w:r>
            <w:proofErr w:type="gramStart"/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miktarı,miadı</w:t>
            </w:r>
            <w:proofErr w:type="gramEnd"/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344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Borçlu İse Borçlarına Ait Bilgiler</w:t>
            </w:r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855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Almış Olduğu Sağlık Raporlarının Yıl İçindeki Toplam Süresi (Heyet Raporu Hariç)</w:t>
            </w:r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720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Yabancı Dil Tazminatından Yararlanıp Yararlanmadığı Yararlanıyorsa Grubu</w:t>
            </w:r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29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Sendika İsmi ve Kesinti Tutarı</w:t>
            </w:r>
          </w:p>
        </w:tc>
        <w:tc>
          <w:tcPr>
            <w:tcW w:w="6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83" w:rsidRPr="00624583" w:rsidRDefault="00624583" w:rsidP="0062458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2458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624583" w:rsidRPr="00624583" w:rsidTr="00624583">
        <w:trPr>
          <w:trHeight w:val="342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Muteme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Birim Amiri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İnsan Kaynakları Birim</w:t>
            </w:r>
            <w:r w:rsidR="00D12C9D" w:rsidRPr="00B052BC">
              <w:rPr>
                <w:rFonts w:ascii="Times New Roman" w:hAnsi="Times New Roman"/>
                <w:snapToGrid/>
                <w:sz w:val="20"/>
              </w:rPr>
              <w:t xml:space="preserve"> Yetkilisi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Muhasebe Yetkilisi</w:t>
            </w:r>
          </w:p>
        </w:tc>
      </w:tr>
      <w:tr w:rsidR="00624583" w:rsidRPr="00624583" w:rsidTr="00624583">
        <w:trPr>
          <w:trHeight w:val="342"/>
        </w:trPr>
        <w:tc>
          <w:tcPr>
            <w:tcW w:w="9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D12C9D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624583" w:rsidRPr="00624583" w:rsidTr="00624583">
        <w:trPr>
          <w:trHeight w:val="499"/>
        </w:trPr>
        <w:tc>
          <w:tcPr>
            <w:tcW w:w="255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D12C9D" w:rsidP="00D12C9D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Adı Soyadı</w:t>
            </w:r>
            <w:r w:rsidR="00624583" w:rsidRPr="00B052BC">
              <w:rPr>
                <w:rFonts w:ascii="Times New Roman" w:hAnsi="Times New Roman"/>
                <w:snapToGrid/>
                <w:sz w:val="20"/>
              </w:rPr>
              <w:t xml:space="preserve">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4583" w:rsidRPr="00624583" w:rsidTr="00624583">
        <w:trPr>
          <w:trHeight w:val="499"/>
        </w:trPr>
        <w:tc>
          <w:tcPr>
            <w:tcW w:w="255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D12C9D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Unvanı.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4583" w:rsidRPr="00624583" w:rsidTr="00E64388">
        <w:trPr>
          <w:trHeight w:val="216"/>
        </w:trPr>
        <w:tc>
          <w:tcPr>
            <w:tcW w:w="171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D12C9D" w:rsidP="00D12C9D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 xml:space="preserve">İmzası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4583" w:rsidRPr="00624583" w:rsidTr="00E64388">
        <w:trPr>
          <w:trHeight w:val="80"/>
        </w:trPr>
        <w:tc>
          <w:tcPr>
            <w:tcW w:w="9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583" w:rsidRPr="00B052BC" w:rsidRDefault="00624583" w:rsidP="00624583">
            <w:pPr>
              <w:rPr>
                <w:rFonts w:ascii="Times New Roman" w:hAnsi="Times New Roman"/>
                <w:snapToGrid/>
                <w:sz w:val="20"/>
              </w:rPr>
            </w:pPr>
            <w:r w:rsidRPr="00B052BC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</w:tbl>
    <w:p w:rsidR="00356C33" w:rsidRDefault="00356C33" w:rsidP="00356C33">
      <w:pPr>
        <w:rPr>
          <w:b/>
          <w:bCs/>
        </w:rPr>
      </w:pPr>
    </w:p>
    <w:sectPr w:rsidR="00356C33" w:rsidSect="00E1182C">
      <w:headerReference w:type="default" r:id="rId9"/>
      <w:footerReference w:type="default" r:id="rId10"/>
      <w:pgSz w:w="11906" w:h="16838"/>
      <w:pgMar w:top="1646" w:right="1417" w:bottom="993" w:left="1417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70" w:rsidRDefault="00317C70" w:rsidP="00151E02">
      <w:r>
        <w:separator/>
      </w:r>
    </w:p>
  </w:endnote>
  <w:endnote w:type="continuationSeparator" w:id="0">
    <w:p w:rsidR="00317C70" w:rsidRDefault="00317C7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261"/>
      <w:gridCol w:w="2976"/>
    </w:tblGrid>
    <w:tr w:rsidR="00E64388" w:rsidRPr="00192AC1" w:rsidTr="00E64388">
      <w:trPr>
        <w:trHeight w:val="737"/>
      </w:trPr>
      <w:tc>
        <w:tcPr>
          <w:tcW w:w="3119" w:type="dxa"/>
          <w:shd w:val="clear" w:color="auto" w:fill="auto"/>
        </w:tcPr>
        <w:p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4388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261" w:type="dxa"/>
          <w:shd w:val="clear" w:color="auto" w:fill="auto"/>
        </w:tcPr>
        <w:p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4388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2976" w:type="dxa"/>
          <w:shd w:val="clear" w:color="auto" w:fill="auto"/>
        </w:tcPr>
        <w:p w:rsidR="00E64388" w:rsidRPr="00E64388" w:rsidRDefault="00E64388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4388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70" w:rsidRDefault="00317C70" w:rsidP="00151E02">
      <w:r>
        <w:separator/>
      </w:r>
    </w:p>
  </w:footnote>
  <w:footnote w:type="continuationSeparator" w:id="0">
    <w:p w:rsidR="00317C70" w:rsidRDefault="00317C7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1"/>
      <w:gridCol w:w="4932"/>
      <w:gridCol w:w="1701"/>
      <w:gridCol w:w="1026"/>
    </w:tblGrid>
    <w:tr w:rsidR="00E1182C" w:rsidRPr="00995C28" w:rsidTr="00E1182C">
      <w:trPr>
        <w:trHeight w:val="280"/>
      </w:trPr>
      <w:tc>
        <w:tcPr>
          <w:tcW w:w="1731" w:type="dxa"/>
          <w:vMerge w:val="restart"/>
          <w:vAlign w:val="center"/>
        </w:tcPr>
        <w:p w:rsidR="00E1182C" w:rsidRPr="00995C28" w:rsidRDefault="00B052BC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2CB23CB" wp14:editId="5628FC82">
                <wp:extent cx="792480" cy="762000"/>
                <wp:effectExtent l="0" t="0" r="762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  <w:vMerge w:val="restart"/>
          <w:vAlign w:val="center"/>
        </w:tcPr>
        <w:p w:rsidR="00E1182C" w:rsidRPr="00CC704C" w:rsidRDefault="00E1182C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62458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PERSONEL NAK</w:t>
          </w:r>
          <w:r w:rsidRPr="0062458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458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 B</w:t>
          </w:r>
          <w:r w:rsidRPr="0062458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458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D</w:t>
          </w:r>
          <w:r w:rsidRPr="0062458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458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</w:t>
          </w:r>
          <w:r w:rsidRPr="0062458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458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</w:t>
          </w:r>
          <w:r w:rsidRPr="0062458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="00744A9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</w:tc>
      <w:tc>
        <w:tcPr>
          <w:tcW w:w="1701" w:type="dxa"/>
          <w:vAlign w:val="center"/>
        </w:tcPr>
        <w:p w:rsidR="00E1182C" w:rsidRPr="007F5DE4" w:rsidRDefault="00E1182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026" w:type="dxa"/>
          <w:vAlign w:val="center"/>
        </w:tcPr>
        <w:p w:rsidR="00E1182C" w:rsidRPr="007F5DE4" w:rsidRDefault="00E1182C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</w:t>
          </w:r>
          <w:r w:rsidR="0034376C">
            <w:rPr>
              <w:rFonts w:ascii="Times New Roman" w:hAnsi="Times New Roman"/>
              <w:sz w:val="18"/>
            </w:rPr>
            <w:t>90</w:t>
          </w:r>
        </w:p>
      </w:tc>
    </w:tr>
    <w:tr w:rsidR="00E1182C" w:rsidRPr="00995C28" w:rsidTr="00E1182C">
      <w:trPr>
        <w:trHeight w:val="280"/>
      </w:trPr>
      <w:tc>
        <w:tcPr>
          <w:tcW w:w="1731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4932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E1182C" w:rsidRPr="007F5DE4" w:rsidRDefault="00E1182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026" w:type="dxa"/>
          <w:vAlign w:val="center"/>
        </w:tcPr>
        <w:p w:rsidR="00E1182C" w:rsidRPr="007F5DE4" w:rsidRDefault="00E64388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E1182C" w:rsidRPr="00995C28" w:rsidTr="00E1182C">
      <w:trPr>
        <w:trHeight w:val="253"/>
      </w:trPr>
      <w:tc>
        <w:tcPr>
          <w:tcW w:w="1731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4932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E1182C" w:rsidRPr="007F5DE4" w:rsidRDefault="00E1182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026" w:type="dxa"/>
          <w:vAlign w:val="center"/>
        </w:tcPr>
        <w:p w:rsidR="00E1182C" w:rsidRPr="007F5DE4" w:rsidRDefault="00E1182C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E1182C" w:rsidRPr="00995C28" w:rsidTr="00E1182C">
      <w:trPr>
        <w:trHeight w:val="280"/>
      </w:trPr>
      <w:tc>
        <w:tcPr>
          <w:tcW w:w="1731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4932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E1182C" w:rsidRPr="007F5DE4" w:rsidRDefault="00E1182C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026" w:type="dxa"/>
          <w:vAlign w:val="center"/>
        </w:tcPr>
        <w:p w:rsidR="00E1182C" w:rsidRPr="007F5DE4" w:rsidRDefault="00E1182C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E1182C" w:rsidRPr="00995C28" w:rsidTr="00E1182C">
      <w:trPr>
        <w:trHeight w:val="283"/>
      </w:trPr>
      <w:tc>
        <w:tcPr>
          <w:tcW w:w="1731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4932" w:type="dxa"/>
          <w:vMerge/>
          <w:vAlign w:val="center"/>
        </w:tcPr>
        <w:p w:rsidR="00E1182C" w:rsidRPr="00995C28" w:rsidRDefault="00E1182C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E1182C" w:rsidRPr="00055ACC" w:rsidRDefault="00E1182C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026" w:type="dxa"/>
          <w:vAlign w:val="center"/>
        </w:tcPr>
        <w:p w:rsidR="00E1182C" w:rsidRPr="00055ACC" w:rsidRDefault="00D771BE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E1182C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744A91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E1182C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E1182C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744A91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E1182C" w:rsidRPr="007F5DE4" w:rsidRDefault="00E1182C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7412E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27D93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17C70"/>
    <w:rsid w:val="00320C9A"/>
    <w:rsid w:val="0033226C"/>
    <w:rsid w:val="00335A8D"/>
    <w:rsid w:val="0034376C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4E7D3C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24583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44A91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066D"/>
    <w:rsid w:val="00935B2B"/>
    <w:rsid w:val="00940015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12A0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52BC"/>
    <w:rsid w:val="00B07FD3"/>
    <w:rsid w:val="00B20F43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12C9D"/>
    <w:rsid w:val="00D320AB"/>
    <w:rsid w:val="00D35CF7"/>
    <w:rsid w:val="00D408F1"/>
    <w:rsid w:val="00D477E0"/>
    <w:rsid w:val="00D62D18"/>
    <w:rsid w:val="00D63423"/>
    <w:rsid w:val="00D771BE"/>
    <w:rsid w:val="00D779E1"/>
    <w:rsid w:val="00DB5492"/>
    <w:rsid w:val="00DB7EF9"/>
    <w:rsid w:val="00DF5632"/>
    <w:rsid w:val="00E04BEC"/>
    <w:rsid w:val="00E1182C"/>
    <w:rsid w:val="00E33DAA"/>
    <w:rsid w:val="00E64388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81CB4"/>
    <w:rsid w:val="00F9369C"/>
    <w:rsid w:val="00F95976"/>
    <w:rsid w:val="00FA5115"/>
    <w:rsid w:val="00FA6373"/>
    <w:rsid w:val="00FB129C"/>
    <w:rsid w:val="00FC2714"/>
    <w:rsid w:val="00FD088D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8576-219E-41C0-A9CE-8585B4CD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5</cp:revision>
  <cp:lastPrinted>2013-03-14T10:56:00Z</cp:lastPrinted>
  <dcterms:created xsi:type="dcterms:W3CDTF">2018-09-19T10:58:00Z</dcterms:created>
  <dcterms:modified xsi:type="dcterms:W3CDTF">2020-11-30T13:05:00Z</dcterms:modified>
</cp:coreProperties>
</file>